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CFFC" w14:textId="4DC16A50" w:rsidR="000D14E1" w:rsidRDefault="00D40856" w:rsidP="00EA53DB">
      <w:pPr>
        <w:spacing w:after="0"/>
        <w:jc w:val="right"/>
        <w:rPr>
          <w:b/>
        </w:rPr>
      </w:pPr>
      <w:r>
        <w:rPr>
          <w:b/>
        </w:rPr>
        <w:t>Załącznik nr 1</w:t>
      </w:r>
      <w:r w:rsidR="00EA53DB" w:rsidRPr="00EA53DB">
        <w:rPr>
          <w:b/>
        </w:rPr>
        <w:t xml:space="preserve"> do wniosku o przyznanie środków </w:t>
      </w:r>
      <w:r w:rsidR="00131CCF">
        <w:rPr>
          <w:b/>
        </w:rPr>
        <w:t>rezerwy</w:t>
      </w:r>
      <w:r w:rsidR="00EA53DB" w:rsidRPr="00EA53DB">
        <w:rPr>
          <w:b/>
        </w:rPr>
        <w:t xml:space="preserve"> K</w:t>
      </w:r>
      <w:r w:rsidR="0038711F">
        <w:rPr>
          <w:b/>
        </w:rPr>
        <w:t xml:space="preserve">rajowego </w:t>
      </w:r>
      <w:r w:rsidR="00EA53DB" w:rsidRPr="00EA53DB">
        <w:rPr>
          <w:b/>
        </w:rPr>
        <w:t>F</w:t>
      </w:r>
      <w:r w:rsidR="0038711F">
        <w:rPr>
          <w:b/>
        </w:rPr>
        <w:t xml:space="preserve">unduszu </w:t>
      </w:r>
      <w:r w:rsidR="00EA53DB" w:rsidRPr="00EA53DB">
        <w:rPr>
          <w:b/>
        </w:rPr>
        <w:t>S</w:t>
      </w:r>
      <w:r w:rsidR="0038711F">
        <w:rPr>
          <w:b/>
        </w:rPr>
        <w:t>zkoleniowego na kształcenie ustawiczne pracowników i pracodawców</w:t>
      </w:r>
    </w:p>
    <w:p w14:paraId="3548E8E3" w14:textId="77777777" w:rsidR="00EA53DB" w:rsidRDefault="00EA53DB" w:rsidP="00EA53DB">
      <w:pPr>
        <w:spacing w:after="0"/>
        <w:jc w:val="right"/>
        <w:rPr>
          <w:b/>
        </w:rPr>
      </w:pPr>
    </w:p>
    <w:p w14:paraId="491B2D7F" w14:textId="77777777" w:rsidR="00EA53DB" w:rsidRDefault="00EA53DB" w:rsidP="00EA53DB">
      <w:pPr>
        <w:spacing w:after="0"/>
        <w:rPr>
          <w:b/>
        </w:rPr>
      </w:pPr>
      <w:r>
        <w:rPr>
          <w:b/>
        </w:rPr>
        <w:t>Wykaz uczestników kształcenia ustawicznego, o których objęcie finansowaniem z Krajowego Funduszu Szkoleniowego wnioskuje pracodawca</w:t>
      </w:r>
    </w:p>
    <w:p w14:paraId="32AD4398" w14:textId="77777777" w:rsidR="00EA53DB" w:rsidRDefault="00EA53DB" w:rsidP="00EA53DB">
      <w:pPr>
        <w:spacing w:after="0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497"/>
        <w:gridCol w:w="1589"/>
        <w:gridCol w:w="1141"/>
        <w:gridCol w:w="1559"/>
        <w:gridCol w:w="1418"/>
        <w:gridCol w:w="1247"/>
        <w:gridCol w:w="1162"/>
        <w:gridCol w:w="1985"/>
        <w:gridCol w:w="1276"/>
        <w:gridCol w:w="1275"/>
        <w:gridCol w:w="1134"/>
      </w:tblGrid>
      <w:tr w:rsidR="001F7697" w14:paraId="69E9A177" w14:textId="77777777" w:rsidTr="00496678">
        <w:tc>
          <w:tcPr>
            <w:tcW w:w="497" w:type="dxa"/>
            <w:vAlign w:val="center"/>
          </w:tcPr>
          <w:p w14:paraId="3C06EB9F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Lp.</w:t>
            </w:r>
          </w:p>
        </w:tc>
        <w:tc>
          <w:tcPr>
            <w:tcW w:w="1589" w:type="dxa"/>
            <w:vAlign w:val="center"/>
          </w:tcPr>
          <w:p w14:paraId="7089FE96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pi</w:t>
            </w:r>
            <w:r w:rsidRPr="004B565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Pr="004B5658">
              <w:rPr>
                <w:sz w:val="20"/>
                <w:szCs w:val="20"/>
              </w:rPr>
              <w:t>wsza litera nazwiska uczestnika*</w:t>
            </w:r>
          </w:p>
        </w:tc>
        <w:tc>
          <w:tcPr>
            <w:tcW w:w="1141" w:type="dxa"/>
            <w:vAlign w:val="center"/>
          </w:tcPr>
          <w:p w14:paraId="78F8B9CC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vAlign w:val="center"/>
          </w:tcPr>
          <w:p w14:paraId="78FCCA4E" w14:textId="72365EE2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oziom wykształcenia (gimnazjalne i poniżej, zasadnicze zawodowe, średnie ogólnokształcą</w:t>
            </w:r>
            <w:r w:rsidR="00496678">
              <w:rPr>
                <w:sz w:val="20"/>
                <w:szCs w:val="20"/>
              </w:rPr>
              <w:t>-</w:t>
            </w:r>
            <w:r w:rsidRPr="004B5658">
              <w:rPr>
                <w:sz w:val="20"/>
                <w:szCs w:val="20"/>
              </w:rPr>
              <w:t>ce, policealne i średnie zawodowe, wyższe)</w:t>
            </w:r>
          </w:p>
        </w:tc>
        <w:tc>
          <w:tcPr>
            <w:tcW w:w="1418" w:type="dxa"/>
            <w:vAlign w:val="center"/>
          </w:tcPr>
          <w:p w14:paraId="2AD57D3F" w14:textId="77777777" w:rsidR="0049667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dawc</w:t>
            </w:r>
            <w:r w:rsidR="00496678">
              <w:rPr>
                <w:sz w:val="20"/>
                <w:szCs w:val="20"/>
              </w:rPr>
              <w:t>a</w:t>
            </w:r>
            <w:r w:rsidRPr="004B5658">
              <w:rPr>
                <w:sz w:val="20"/>
                <w:szCs w:val="20"/>
              </w:rPr>
              <w:t>/</w:t>
            </w:r>
          </w:p>
          <w:p w14:paraId="14EA14A4" w14:textId="38EE58E8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racownik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47" w:type="dxa"/>
            <w:vAlign w:val="center"/>
          </w:tcPr>
          <w:p w14:paraId="73268641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odstawa zatrudnienia (rodzaj umowy o pracę)***</w:t>
            </w:r>
          </w:p>
        </w:tc>
        <w:tc>
          <w:tcPr>
            <w:tcW w:w="1162" w:type="dxa"/>
            <w:vAlign w:val="center"/>
          </w:tcPr>
          <w:p w14:paraId="27F97209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Zajmowane stanowisko pracy, zawód</w:t>
            </w:r>
          </w:p>
        </w:tc>
        <w:tc>
          <w:tcPr>
            <w:tcW w:w="1985" w:type="dxa"/>
            <w:vAlign w:val="center"/>
          </w:tcPr>
          <w:p w14:paraId="27989804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Rodzaj kształcenia wraz z nazwą kierunku</w:t>
            </w:r>
            <w:r>
              <w:rPr>
                <w:sz w:val="20"/>
                <w:szCs w:val="20"/>
              </w:rPr>
              <w:t>****</w:t>
            </w:r>
          </w:p>
        </w:tc>
        <w:tc>
          <w:tcPr>
            <w:tcW w:w="1276" w:type="dxa"/>
            <w:vAlign w:val="center"/>
          </w:tcPr>
          <w:p w14:paraId="240C95A4" w14:textId="2FE194B2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wa-na kwota </w:t>
            </w:r>
            <w:r w:rsidR="0040617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KFS</w:t>
            </w:r>
          </w:p>
        </w:tc>
        <w:tc>
          <w:tcPr>
            <w:tcW w:w="1275" w:type="dxa"/>
            <w:vAlign w:val="center"/>
          </w:tcPr>
          <w:p w14:paraId="11D5734C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ealizacji kształcenia ustawiczne-go</w:t>
            </w:r>
          </w:p>
        </w:tc>
        <w:tc>
          <w:tcPr>
            <w:tcW w:w="1134" w:type="dxa"/>
            <w:vAlign w:val="center"/>
          </w:tcPr>
          <w:p w14:paraId="44B4DF5C" w14:textId="5CD5A876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ytet MR</w:t>
            </w:r>
            <w:r w:rsidR="003A67D9">
              <w:rPr>
                <w:sz w:val="20"/>
                <w:szCs w:val="20"/>
              </w:rPr>
              <w:t>iPS</w:t>
            </w:r>
            <w:r>
              <w:rPr>
                <w:sz w:val="20"/>
                <w:szCs w:val="20"/>
              </w:rPr>
              <w:t xml:space="preserve"> (należy wskazać nr priorytetu tj. 1</w:t>
            </w:r>
            <w:r w:rsidR="00131C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31C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131CC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131CCF">
              <w:rPr>
                <w:sz w:val="20"/>
                <w:szCs w:val="20"/>
              </w:rPr>
              <w:br/>
              <w:t>13</w:t>
            </w:r>
            <w:r>
              <w:rPr>
                <w:sz w:val="20"/>
                <w:szCs w:val="20"/>
              </w:rPr>
              <w:t>)</w:t>
            </w:r>
          </w:p>
        </w:tc>
      </w:tr>
      <w:tr w:rsidR="003D4531" w14:paraId="5957284E" w14:textId="77777777" w:rsidTr="00496678">
        <w:tc>
          <w:tcPr>
            <w:tcW w:w="497" w:type="dxa"/>
          </w:tcPr>
          <w:p w14:paraId="42E4324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476A157A" w14:textId="77777777" w:rsidR="003D4531" w:rsidRDefault="003D4531" w:rsidP="00EA53DB">
            <w:pPr>
              <w:rPr>
                <w:b/>
              </w:rPr>
            </w:pPr>
          </w:p>
          <w:p w14:paraId="4BC6C5EE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23A428C9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6BBD5B04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5A59AAE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3CFE42E6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0159496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596096DB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6988252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2705329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0D719469" w14:textId="77777777" w:rsidR="003D4531" w:rsidRDefault="003D4531" w:rsidP="00EA53DB">
            <w:pPr>
              <w:rPr>
                <w:b/>
              </w:rPr>
            </w:pPr>
          </w:p>
        </w:tc>
      </w:tr>
      <w:tr w:rsidR="003D4531" w14:paraId="7D37F3BA" w14:textId="77777777" w:rsidTr="00496678">
        <w:tc>
          <w:tcPr>
            <w:tcW w:w="497" w:type="dxa"/>
          </w:tcPr>
          <w:p w14:paraId="7FB21FF5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6F810239" w14:textId="77777777" w:rsidR="003D4531" w:rsidRDefault="003D4531" w:rsidP="00EA53DB">
            <w:pPr>
              <w:rPr>
                <w:b/>
              </w:rPr>
            </w:pPr>
          </w:p>
          <w:p w14:paraId="433F273D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68D1239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3A4FBFFC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2084F5C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27D47A0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1D593522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025818BF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08B9FE2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6256E7F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3B0D02FA" w14:textId="77777777" w:rsidR="003D4531" w:rsidRDefault="003D4531" w:rsidP="00EA53DB">
            <w:pPr>
              <w:rPr>
                <w:b/>
              </w:rPr>
            </w:pPr>
          </w:p>
        </w:tc>
      </w:tr>
      <w:tr w:rsidR="003D4531" w14:paraId="2BF646C5" w14:textId="77777777" w:rsidTr="00496678">
        <w:tc>
          <w:tcPr>
            <w:tcW w:w="497" w:type="dxa"/>
          </w:tcPr>
          <w:p w14:paraId="668E2EA3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77A01E05" w14:textId="77777777" w:rsidR="003D4531" w:rsidRDefault="003D4531" w:rsidP="00EA53DB">
            <w:pPr>
              <w:rPr>
                <w:b/>
              </w:rPr>
            </w:pPr>
          </w:p>
          <w:p w14:paraId="54AC9ADA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7CBD92E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0FB9B5D6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6281876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1E34E1F3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6DCCE51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687D9DF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3620E052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264A855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13EAA630" w14:textId="77777777" w:rsidR="003D4531" w:rsidRDefault="003D4531" w:rsidP="00EA53DB">
            <w:pPr>
              <w:rPr>
                <w:b/>
              </w:rPr>
            </w:pPr>
          </w:p>
        </w:tc>
      </w:tr>
    </w:tbl>
    <w:p w14:paraId="2205CA69" w14:textId="77777777" w:rsidR="00EA53DB" w:rsidRDefault="00EA53DB" w:rsidP="00EA53DB">
      <w:pPr>
        <w:spacing w:after="0"/>
        <w:rPr>
          <w:b/>
        </w:rPr>
      </w:pPr>
    </w:p>
    <w:p w14:paraId="5332E5A0" w14:textId="77777777" w:rsidR="00EA53DB" w:rsidRDefault="00EA53DB" w:rsidP="00EA53DB">
      <w:pPr>
        <w:spacing w:after="0"/>
      </w:pPr>
      <w:r w:rsidRPr="00EA53DB">
        <w:t>*w przypadku rezygnacji uczestnika z kształcenia ustawicznego przed podpisaniem umowy pomię</w:t>
      </w:r>
      <w:r w:rsidR="00E2455D">
        <w:t>dzy pracodawcą a Powiatowym Urzę</w:t>
      </w:r>
      <w:r w:rsidRPr="00EA53DB">
        <w:t>dem Pracy, nal</w:t>
      </w:r>
      <w:r w:rsidR="00E2455D">
        <w:t>eży niezwłocznie zawiadomić urzą</w:t>
      </w:r>
      <w:r w:rsidRPr="00EA53DB">
        <w:t>d pracy.</w:t>
      </w:r>
    </w:p>
    <w:p w14:paraId="62A00FE7" w14:textId="77777777" w:rsidR="00EA53DB" w:rsidRDefault="00EA53DB" w:rsidP="00EA53DB">
      <w:pPr>
        <w:spacing w:after="0"/>
      </w:pPr>
      <w:r>
        <w:t>**</w:t>
      </w:r>
      <w:r w:rsidR="004B5658">
        <w:t>należy wpisać odpowiednio: pracodawca lub pracownik.</w:t>
      </w:r>
    </w:p>
    <w:p w14:paraId="318EF686" w14:textId="77777777" w:rsidR="004B5658" w:rsidRDefault="004B5658" w:rsidP="00EA53DB">
      <w:pPr>
        <w:spacing w:after="0"/>
      </w:pPr>
      <w:r>
        <w:t>***w przypadku umowy na czas określony należy podać daty skrajne od - do.</w:t>
      </w:r>
    </w:p>
    <w:p w14:paraId="549431D8" w14:textId="77777777" w:rsidR="004B5658" w:rsidRDefault="004B5658" w:rsidP="00EA53DB">
      <w:pPr>
        <w:spacing w:after="0"/>
      </w:pPr>
      <w:r>
        <w:t>****jeżeli  wnioskowane jest pokrycie kosztów badań lekarskich lub ubezpieczenia NNW, również należy wpisać tę formę wsparcia.</w:t>
      </w:r>
    </w:p>
    <w:p w14:paraId="54490A07" w14:textId="77777777" w:rsidR="00230CE4" w:rsidRPr="00EE334D" w:rsidRDefault="00230CE4" w:rsidP="00230CE4">
      <w:pPr>
        <w:spacing w:after="120"/>
        <w:jc w:val="both"/>
        <w:rPr>
          <w:rFonts w:ascii="Calibri" w:hAnsi="Calibri"/>
        </w:rPr>
      </w:pPr>
    </w:p>
    <w:p w14:paraId="1112913A" w14:textId="77777777" w:rsidR="00230CE4" w:rsidRDefault="00230CE4" w:rsidP="00230CE4">
      <w:pPr>
        <w:spacing w:after="0" w:line="240" w:lineRule="auto"/>
        <w:jc w:val="center"/>
        <w:rPr>
          <w:rFonts w:ascii="Calibri" w:hAnsi="Calibri"/>
        </w:rPr>
      </w:pPr>
      <w:r w:rsidRPr="00EE334D">
        <w:rPr>
          <w:rFonts w:ascii="Calibri" w:hAnsi="Calibri"/>
        </w:rPr>
        <w:t xml:space="preserve">                                                                        </w:t>
      </w:r>
      <w:r>
        <w:rPr>
          <w:rFonts w:ascii="Calibri" w:hAnsi="Calibri"/>
        </w:rPr>
        <w:t xml:space="preserve">                  </w:t>
      </w:r>
    </w:p>
    <w:p w14:paraId="105A1A04" w14:textId="77777777" w:rsidR="00230CE4" w:rsidRPr="00BA1C72" w:rsidRDefault="00230CE4" w:rsidP="00230CE4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</w:t>
      </w:r>
      <w:r w:rsidRPr="00EE334D">
        <w:rPr>
          <w:rFonts w:ascii="Calibri" w:hAnsi="Calibri"/>
        </w:rPr>
        <w:t xml:space="preserve"> </w:t>
      </w:r>
      <w:bookmarkStart w:id="0" w:name="_Hlk534792779"/>
      <w:r w:rsidRPr="00BA1C72">
        <w:rPr>
          <w:rFonts w:ascii="Calibri" w:hAnsi="Calibri"/>
          <w:sz w:val="20"/>
          <w:szCs w:val="20"/>
        </w:rPr>
        <w:t>……………………</w:t>
      </w:r>
      <w:r>
        <w:rPr>
          <w:rFonts w:ascii="Calibri" w:hAnsi="Calibri"/>
          <w:sz w:val="20"/>
          <w:szCs w:val="20"/>
        </w:rPr>
        <w:t>……………..</w:t>
      </w:r>
      <w:r w:rsidRPr="00BA1C72">
        <w:rPr>
          <w:rFonts w:ascii="Calibri" w:hAnsi="Calibri"/>
          <w:sz w:val="20"/>
          <w:szCs w:val="20"/>
        </w:rPr>
        <w:t>…..……………….…………</w:t>
      </w:r>
    </w:p>
    <w:p w14:paraId="6BA4CAEA" w14:textId="77777777" w:rsidR="00230CE4" w:rsidRDefault="00230CE4" w:rsidP="00230CE4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BA1C72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(data, podpis </w:t>
      </w:r>
      <w:r>
        <w:rPr>
          <w:rFonts w:ascii="Calibri" w:hAnsi="Calibri"/>
          <w:sz w:val="20"/>
          <w:szCs w:val="20"/>
        </w:rPr>
        <w:t>i</w:t>
      </w:r>
      <w:r w:rsidRPr="00BA1C72">
        <w:rPr>
          <w:rFonts w:ascii="Calibri" w:hAnsi="Calibri"/>
          <w:sz w:val="20"/>
          <w:szCs w:val="20"/>
        </w:rPr>
        <w:t xml:space="preserve"> pieczątka pracodawcy)</w:t>
      </w:r>
      <w:bookmarkEnd w:id="0"/>
    </w:p>
    <w:sectPr w:rsidR="00230CE4" w:rsidSect="00183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0F68"/>
    <w:multiLevelType w:val="hybridMultilevel"/>
    <w:tmpl w:val="AAAE4EDA"/>
    <w:lvl w:ilvl="0" w:tplc="1808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DB"/>
    <w:rsid w:val="000C1DA6"/>
    <w:rsid w:val="000D14E1"/>
    <w:rsid w:val="00121F4D"/>
    <w:rsid w:val="00131CCF"/>
    <w:rsid w:val="00133776"/>
    <w:rsid w:val="00183E26"/>
    <w:rsid w:val="001F7697"/>
    <w:rsid w:val="00230CE4"/>
    <w:rsid w:val="0038711F"/>
    <w:rsid w:val="003A67D9"/>
    <w:rsid w:val="003C7316"/>
    <w:rsid w:val="003D4531"/>
    <w:rsid w:val="0040617A"/>
    <w:rsid w:val="00473700"/>
    <w:rsid w:val="00496678"/>
    <w:rsid w:val="004B5658"/>
    <w:rsid w:val="004C2C39"/>
    <w:rsid w:val="008E4B2D"/>
    <w:rsid w:val="009778DA"/>
    <w:rsid w:val="00BB6A0D"/>
    <w:rsid w:val="00BD52C0"/>
    <w:rsid w:val="00C00F66"/>
    <w:rsid w:val="00C41371"/>
    <w:rsid w:val="00C935D5"/>
    <w:rsid w:val="00D40856"/>
    <w:rsid w:val="00D6790D"/>
    <w:rsid w:val="00D95C79"/>
    <w:rsid w:val="00E10BEC"/>
    <w:rsid w:val="00E2455D"/>
    <w:rsid w:val="00E30B5E"/>
    <w:rsid w:val="00EA53DB"/>
    <w:rsid w:val="00F47793"/>
    <w:rsid w:val="00FA3C87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5A67"/>
  <w15:docId w15:val="{139A6EE1-922F-4065-9C7D-08B702CC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E1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3187-439D-4D00-BBF6-63218D4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Wągrowiec PUP Wągrowiec</cp:lastModifiedBy>
  <cp:revision>20</cp:revision>
  <cp:lastPrinted>2019-01-11T07:49:00Z</cp:lastPrinted>
  <dcterms:created xsi:type="dcterms:W3CDTF">2017-02-03T08:55:00Z</dcterms:created>
  <dcterms:modified xsi:type="dcterms:W3CDTF">2025-01-28T08:01:00Z</dcterms:modified>
</cp:coreProperties>
</file>